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023CC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05B8D" w:rsidRPr="00D05B8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F458D"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BF458D" w:rsidRPr="00BF458D">
        <w:rPr>
          <w:rFonts w:ascii="Times New Roman" w:hAnsi="Times New Roman" w:cs="Times New Roman"/>
          <w:b/>
          <w:sz w:val="24"/>
          <w:szCs w:val="24"/>
          <w:u w:val="single"/>
        </w:rPr>
        <w:t>источников бесперебойного питания и аккумуляторных батарей для КТК-Р и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EE225B" w:rsidRDefault="009214A1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BF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6409D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6409D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BF458D" w:rsidP="006409D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6409D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07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09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09D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9D6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66F0B6C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D09F9D-B151-4C95-A85A-C8AEA24E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76</cp:revision>
  <cp:lastPrinted>2018-08-20T09:23:00Z</cp:lastPrinted>
  <dcterms:created xsi:type="dcterms:W3CDTF">2014-12-09T16:06:00Z</dcterms:created>
  <dcterms:modified xsi:type="dcterms:W3CDTF">2019-06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